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B5FB" w14:textId="77777777" w:rsidR="00BE1C59" w:rsidRDefault="00BE1C59" w:rsidP="006D3C6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75804">
        <w:rPr>
          <w:rFonts w:ascii="Century Gothic" w:hAnsi="Century Gothic"/>
          <w:b/>
          <w:sz w:val="28"/>
          <w:szCs w:val="28"/>
        </w:rPr>
        <w:t>ADEPT COMMITTEE</w:t>
      </w:r>
    </w:p>
    <w:p w14:paraId="06A506E0" w14:textId="77777777" w:rsidR="006D3C69" w:rsidRPr="006D3C69" w:rsidRDefault="006D3C69" w:rsidP="006D3C69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40564B1" w14:textId="77777777" w:rsidR="006D3C69" w:rsidRDefault="00BE1C59" w:rsidP="006D3C6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75804">
        <w:rPr>
          <w:rFonts w:ascii="Century Gothic" w:hAnsi="Century Gothic"/>
          <w:b/>
          <w:sz w:val="28"/>
          <w:szCs w:val="28"/>
        </w:rPr>
        <w:t>STUDY PROPOSAL APPLICATION FORM</w:t>
      </w:r>
    </w:p>
    <w:p w14:paraId="5DF49F4F" w14:textId="77777777" w:rsidR="006D3C69" w:rsidRPr="006D3C69" w:rsidRDefault="006D3C69" w:rsidP="006D3C6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  <w:gridCol w:w="986"/>
      </w:tblGrid>
      <w:tr w:rsidR="00BE1C59" w:rsidRPr="00A75804" w14:paraId="6D7DC7EF" w14:textId="77777777" w:rsidTr="00AC77FE">
        <w:trPr>
          <w:trHeight w:val="363"/>
        </w:trPr>
        <w:tc>
          <w:tcPr>
            <w:tcW w:w="5098" w:type="dxa"/>
          </w:tcPr>
          <w:p w14:paraId="0C907EB5" w14:textId="77777777" w:rsidR="00BE1C59" w:rsidRPr="00A75804" w:rsidRDefault="00BE1C59" w:rsidP="00020137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Study or Pro</w:t>
            </w:r>
            <w:r w:rsidR="00020137" w:rsidRPr="00A75804">
              <w:rPr>
                <w:rFonts w:ascii="Century Gothic" w:hAnsi="Century Gothic"/>
                <w:sz w:val="21"/>
                <w:szCs w:val="21"/>
              </w:rPr>
              <w:t xml:space="preserve">ject </w:t>
            </w:r>
            <w:r w:rsidRPr="00A75804">
              <w:rPr>
                <w:rFonts w:ascii="Century Gothic" w:hAnsi="Century Gothic"/>
                <w:sz w:val="21"/>
                <w:szCs w:val="21"/>
              </w:rPr>
              <w:t>Title</w:t>
            </w:r>
            <w:r w:rsidR="00D1720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1E59938A" w14:textId="77777777" w:rsidR="00BE1C59" w:rsidRPr="00A75804" w:rsidRDefault="00BE1C59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75804" w:rsidRPr="00A75804" w14:paraId="494414B1" w14:textId="77777777" w:rsidTr="00AC77FE">
        <w:trPr>
          <w:trHeight w:val="363"/>
        </w:trPr>
        <w:tc>
          <w:tcPr>
            <w:tcW w:w="5098" w:type="dxa"/>
          </w:tcPr>
          <w:p w14:paraId="0D6BFB83" w14:textId="77777777" w:rsidR="00A75804" w:rsidRPr="00A75804" w:rsidRDefault="00A75804" w:rsidP="00020137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Study or Project Protocol Number</w:t>
            </w:r>
            <w:r w:rsidR="00D1720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029C826C" w14:textId="77777777" w:rsidR="00A75804" w:rsidRPr="00A75804" w:rsidRDefault="00A7580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75804" w:rsidRPr="00A75804" w14:paraId="4F7EEDC1" w14:textId="77777777" w:rsidTr="00EC3A24">
        <w:trPr>
          <w:trHeight w:val="363"/>
        </w:trPr>
        <w:tc>
          <w:tcPr>
            <w:tcW w:w="5098" w:type="dxa"/>
            <w:tcBorders>
              <w:bottom w:val="single" w:sz="4" w:space="0" w:color="auto"/>
            </w:tcBorders>
          </w:tcPr>
          <w:p w14:paraId="53DAB1A1" w14:textId="77777777" w:rsidR="00A75804" w:rsidRPr="00A75804" w:rsidRDefault="00A75804" w:rsidP="00020137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Principal Investigator</w:t>
            </w:r>
            <w:r w:rsidR="00D17204">
              <w:rPr>
                <w:rFonts w:ascii="Century Gothic" w:hAnsi="Century Gothic"/>
                <w:sz w:val="21"/>
                <w:szCs w:val="21"/>
              </w:rPr>
              <w:t xml:space="preserve"> (PI</w:t>
            </w:r>
            <w:r w:rsidR="00AC77FE">
              <w:rPr>
                <w:rFonts w:ascii="Century Gothic" w:hAnsi="Century Gothic"/>
                <w:sz w:val="21"/>
                <w:szCs w:val="21"/>
              </w:rPr>
              <w:t>)</w:t>
            </w:r>
            <w:r w:rsidR="00D1720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14:paraId="07DD4A7A" w14:textId="77777777" w:rsidR="00A75804" w:rsidRPr="00A75804" w:rsidRDefault="00A75804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C77FE" w:rsidRPr="00A75804" w14:paraId="1E91ABC7" w14:textId="77777777" w:rsidTr="00EC3A24">
        <w:trPr>
          <w:trHeight w:val="363"/>
        </w:trPr>
        <w:tc>
          <w:tcPr>
            <w:tcW w:w="5098" w:type="dxa"/>
            <w:tcBorders>
              <w:bottom w:val="nil"/>
            </w:tcBorders>
          </w:tcPr>
          <w:p w14:paraId="5373F13C" w14:textId="77777777" w:rsidR="00AC77FE" w:rsidRPr="00A75804" w:rsidRDefault="00D17204" w:rsidP="00D17204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</w:t>
            </w:r>
            <w:r w:rsidR="00AC77FE">
              <w:rPr>
                <w:rFonts w:ascii="Century Gothic" w:hAnsi="Century Gothic"/>
                <w:sz w:val="21"/>
                <w:szCs w:val="21"/>
              </w:rPr>
              <w:t xml:space="preserve">I </w:t>
            </w:r>
            <w:r w:rsidR="00AC77FE" w:rsidRPr="00A75804">
              <w:rPr>
                <w:rFonts w:ascii="Century Gothic" w:hAnsi="Century Gothic"/>
                <w:sz w:val="21"/>
                <w:szCs w:val="21"/>
              </w:rPr>
              <w:t>Contact Address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bottom w:val="nil"/>
            </w:tcBorders>
          </w:tcPr>
          <w:p w14:paraId="21FA68C2" w14:textId="77777777" w:rsidR="00AC77FE" w:rsidRPr="00A75804" w:rsidRDefault="00AC77FE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C77FE" w:rsidRPr="00A75804" w14:paraId="36AC5211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5577A7D7" w14:textId="77777777" w:rsidR="00AC77FE" w:rsidRPr="00A75804" w:rsidRDefault="00AC77FE" w:rsidP="00D17204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</w:t>
            </w:r>
            <w:r w:rsidR="00D17204">
              <w:rPr>
                <w:rFonts w:ascii="Century Gothic" w:hAnsi="Century Gothic"/>
                <w:sz w:val="21"/>
                <w:szCs w:val="21"/>
              </w:rPr>
              <w:t>I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75804">
              <w:rPr>
                <w:rFonts w:ascii="Century Gothic" w:hAnsi="Century Gothic"/>
                <w:sz w:val="21"/>
                <w:szCs w:val="21"/>
              </w:rPr>
              <w:t>Email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ddress</w:t>
            </w:r>
            <w:r w:rsidR="00D17204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top w:val="nil"/>
              <w:bottom w:val="nil"/>
            </w:tcBorders>
          </w:tcPr>
          <w:p w14:paraId="6A6EC5EF" w14:textId="77777777" w:rsidR="00AC77FE" w:rsidRPr="00A75804" w:rsidRDefault="00AC77FE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AC77FE" w:rsidRPr="00A75804" w14:paraId="7566E28B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0BD533C4" w14:textId="77777777" w:rsidR="00AC77FE" w:rsidRPr="00A75804" w:rsidRDefault="00D17204" w:rsidP="00D17204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</w:t>
            </w:r>
            <w:r w:rsidR="00AC77FE">
              <w:rPr>
                <w:rFonts w:ascii="Century Gothic" w:hAnsi="Century Gothic"/>
                <w:sz w:val="21"/>
                <w:szCs w:val="21"/>
              </w:rPr>
              <w:t xml:space="preserve">I </w:t>
            </w:r>
            <w:r w:rsidR="00AC77FE" w:rsidRPr="00A75804">
              <w:rPr>
                <w:rFonts w:ascii="Century Gothic" w:hAnsi="Century Gothic"/>
                <w:sz w:val="21"/>
                <w:szCs w:val="21"/>
              </w:rPr>
              <w:t>Telephone</w:t>
            </w:r>
            <w:r w:rsidR="00AC77FE">
              <w:rPr>
                <w:rFonts w:ascii="Century Gothic" w:hAnsi="Century Gothic"/>
                <w:sz w:val="21"/>
                <w:szCs w:val="21"/>
              </w:rPr>
              <w:t xml:space="preserve"> Number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0D2F94A9" w14:textId="77777777" w:rsidR="00AC77FE" w:rsidRPr="00A75804" w:rsidRDefault="00AC77FE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2BB329C6" w14:textId="77777777" w:rsidTr="00DA4B9B">
        <w:trPr>
          <w:trHeight w:val="363"/>
        </w:trPr>
        <w:tc>
          <w:tcPr>
            <w:tcW w:w="5098" w:type="dxa"/>
            <w:tcBorders>
              <w:top w:val="nil"/>
            </w:tcBorders>
            <w:vAlign w:val="center"/>
          </w:tcPr>
          <w:p w14:paraId="070DF5D2" w14:textId="77777777" w:rsidR="00DA4B9B" w:rsidRDefault="00DA4B9B" w:rsidP="00DA4B9B">
            <w:pPr>
              <w:ind w:hanging="3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ubmitting Organisation Details (for ADEPT fee payment):</w:t>
            </w: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3D9C2E90" w14:textId="77777777" w:rsidR="00DA4B9B" w:rsidRPr="00A75804" w:rsidRDefault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3C6BE792" w14:textId="77777777" w:rsidTr="00DA4B9B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13565425" w14:textId="77777777" w:rsidR="00DA4B9B" w:rsidRPr="00A75804" w:rsidRDefault="00DA4B9B" w:rsidP="007C07CC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Contact Address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top w:val="nil"/>
              <w:bottom w:val="nil"/>
            </w:tcBorders>
          </w:tcPr>
          <w:p w14:paraId="71E6C04B" w14:textId="77777777" w:rsidR="00DA4B9B" w:rsidRPr="00A75804" w:rsidRDefault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574EF587" w14:textId="77777777" w:rsidTr="00DA4B9B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129F9C4A" w14:textId="77777777" w:rsidR="00DA4B9B" w:rsidRPr="00A75804" w:rsidRDefault="00DA4B9B" w:rsidP="00DA4B9B">
            <w:pPr>
              <w:tabs>
                <w:tab w:val="right" w:pos="4882"/>
              </w:tabs>
              <w:ind w:left="880"/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Email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ddress: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5664" w:type="dxa"/>
            <w:gridSpan w:val="2"/>
            <w:tcBorders>
              <w:top w:val="nil"/>
              <w:bottom w:val="nil"/>
            </w:tcBorders>
          </w:tcPr>
          <w:p w14:paraId="103B8AF8" w14:textId="77777777" w:rsidR="00DA4B9B" w:rsidRPr="00A75804" w:rsidRDefault="00DA4B9B" w:rsidP="00DA4B9B">
            <w:pPr>
              <w:ind w:firstLine="72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05C64E49" w14:textId="77777777" w:rsidTr="00DA4B9B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0B2E270B" w14:textId="77777777" w:rsidR="00DA4B9B" w:rsidRPr="00A75804" w:rsidRDefault="00DA4B9B" w:rsidP="007C07CC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Telephon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Number:</w:t>
            </w: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049C9329" w14:textId="77777777" w:rsidR="00DA4B9B" w:rsidRPr="00A75804" w:rsidRDefault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142E08CF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23B5F773" w14:textId="77777777" w:rsidR="00DA4B9B" w:rsidRDefault="00DA4B9B" w:rsidP="00DA4B9B">
            <w:pPr>
              <w:ind w:left="880" w:hanging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is is a…: (please tick as appropriate):</w:t>
            </w: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16E2C1B5" w14:textId="77777777" w:rsidR="00DA4B9B" w:rsidRPr="00A75804" w:rsidRDefault="00DA4B9B" w:rsidP="00DA4B9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n REG-identified research priority                      </w:t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1D28C743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4514AEB0" w14:textId="77777777" w:rsidR="00DA4B9B" w:rsidRDefault="00DA4B9B" w:rsidP="00D17204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457E6656" w14:textId="77777777" w:rsidR="00DA4B9B" w:rsidRPr="00A75804" w:rsidRDefault="00DA4B9B" w:rsidP="00DA4B9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n Academic Study                                               </w:t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7CBCA0AA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40711CE6" w14:textId="77777777" w:rsidR="00DA4B9B" w:rsidRDefault="00DA4B9B" w:rsidP="00D17204">
            <w:pPr>
              <w:ind w:left="88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4E6E68F0" w14:textId="77777777" w:rsidR="00DA4B9B" w:rsidRPr="00A75804" w:rsidRDefault="00DA4B9B" w:rsidP="007C07C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 Commercial Study                                              </w:t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6296A57E" w14:textId="77777777" w:rsidTr="00AA7FBC">
        <w:trPr>
          <w:trHeight w:val="363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6B6CA605" w14:textId="77777777" w:rsidR="00DA4B9B" w:rsidRDefault="00DA4B9B" w:rsidP="00DA4B9B">
            <w:pPr>
              <w:ind w:left="880" w:hanging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ame of Study Funder:</w:t>
            </w:r>
          </w:p>
        </w:tc>
        <w:tc>
          <w:tcPr>
            <w:tcW w:w="5664" w:type="dxa"/>
            <w:gridSpan w:val="2"/>
            <w:tcBorders>
              <w:top w:val="nil"/>
              <w:bottom w:val="single" w:sz="4" w:space="0" w:color="auto"/>
            </w:tcBorders>
          </w:tcPr>
          <w:p w14:paraId="422A0F38" w14:textId="77777777" w:rsidR="00DA4B9B" w:rsidRPr="00A75804" w:rsidRDefault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11F82" w:rsidRPr="00A75804" w14:paraId="363620B4" w14:textId="77777777" w:rsidTr="00AA7FBC">
        <w:trPr>
          <w:trHeight w:val="363"/>
        </w:trPr>
        <w:tc>
          <w:tcPr>
            <w:tcW w:w="50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E119E" w14:textId="23D1DD90" w:rsidR="00011F82" w:rsidRDefault="00011F82" w:rsidP="00DA4B9B">
            <w:pPr>
              <w:ind w:left="880" w:hanging="88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Fees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95DC7" w14:textId="5E1DDCFA" w:rsidR="00011F82" w:rsidRPr="00A75804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ommercial Research Organisation (REG Supporter) </w:t>
            </w:r>
            <w:r w:rsidR="000B471F">
              <w:rPr>
                <w:rFonts w:ascii="Century Gothic" w:hAnsi="Century Gothic"/>
                <w:sz w:val="21"/>
                <w:szCs w:val="21"/>
              </w:rPr>
              <w:t>12</w:t>
            </w:r>
            <w:r w:rsidR="0076619A">
              <w:rPr>
                <w:rFonts w:ascii="Century Gothic" w:hAnsi="Century Gothic"/>
                <w:sz w:val="21"/>
                <w:szCs w:val="21"/>
              </w:rPr>
              <w:t>50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GBP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</w:tcBorders>
          </w:tcPr>
          <w:p w14:paraId="5EA68B2D" w14:textId="48DA06F3" w:rsidR="00011F82" w:rsidRPr="00A75804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AA7FBC" w:rsidRPr="00A75804" w14:paraId="321C8984" w14:textId="77777777" w:rsidTr="00AA7FBC">
        <w:trPr>
          <w:trHeight w:val="363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71C29742" w14:textId="77777777" w:rsidR="00AA7FBC" w:rsidRDefault="00AA7FBC" w:rsidP="00DA4B9B">
            <w:pPr>
              <w:ind w:left="880" w:hanging="88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1B9EF" w14:textId="53FA4538" w:rsidR="00AA7FBC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Commercial Research Organisation (Non-REG Supporter) </w:t>
            </w:r>
            <w:r w:rsidR="000B471F">
              <w:rPr>
                <w:rFonts w:ascii="Century Gothic" w:hAnsi="Century Gothic"/>
                <w:sz w:val="21"/>
                <w:szCs w:val="21"/>
              </w:rPr>
              <w:t>2</w:t>
            </w:r>
            <w:r w:rsidR="0076619A">
              <w:rPr>
                <w:rFonts w:ascii="Century Gothic" w:hAnsi="Century Gothic"/>
                <w:sz w:val="21"/>
                <w:szCs w:val="21"/>
              </w:rPr>
              <w:t>5</w:t>
            </w:r>
            <w:r>
              <w:rPr>
                <w:rFonts w:ascii="Century Gothic" w:hAnsi="Century Gothic"/>
                <w:sz w:val="21"/>
                <w:szCs w:val="21"/>
              </w:rPr>
              <w:t>00 GB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7BB6E282" w14:textId="708EE75B" w:rsidR="00AA7FBC" w:rsidRPr="00A75804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AA7FBC" w:rsidRPr="00A75804" w14:paraId="14DC3432" w14:textId="77777777" w:rsidTr="00AA7FBC">
        <w:trPr>
          <w:trHeight w:val="363"/>
        </w:trPr>
        <w:tc>
          <w:tcPr>
            <w:tcW w:w="5098" w:type="dxa"/>
            <w:tcBorders>
              <w:top w:val="nil"/>
              <w:bottom w:val="nil"/>
              <w:right w:val="single" w:sz="4" w:space="0" w:color="auto"/>
            </w:tcBorders>
          </w:tcPr>
          <w:p w14:paraId="654B9BC5" w14:textId="77777777" w:rsidR="00AA7FBC" w:rsidRDefault="00AA7FBC" w:rsidP="00DA4B9B">
            <w:pPr>
              <w:ind w:left="880" w:hanging="88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3BC58" w14:textId="017C0A67" w:rsidR="00AA7FBC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cademic Research Organisation / Group </w:t>
            </w:r>
            <w:r w:rsidR="000B471F">
              <w:rPr>
                <w:rFonts w:ascii="Century Gothic" w:hAnsi="Century Gothic"/>
                <w:sz w:val="21"/>
                <w:szCs w:val="21"/>
              </w:rPr>
              <w:t>5</w:t>
            </w:r>
            <w:r w:rsidR="0076619A">
              <w:rPr>
                <w:rFonts w:ascii="Century Gothic" w:hAnsi="Century Gothic"/>
                <w:sz w:val="21"/>
                <w:szCs w:val="21"/>
              </w:rPr>
              <w:t>50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GB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447D4566" w14:textId="1D7BA2B7" w:rsidR="00AA7FBC" w:rsidRPr="00A75804" w:rsidRDefault="00AA7FBC">
            <w:pPr>
              <w:rPr>
                <w:rFonts w:ascii="Century Gothic" w:hAnsi="Century Gothic"/>
                <w:sz w:val="21"/>
                <w:szCs w:val="21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AA7FBC" w:rsidRPr="00A75804" w14:paraId="3112B587" w14:textId="77777777" w:rsidTr="0076619A">
        <w:trPr>
          <w:trHeight w:val="76"/>
        </w:trPr>
        <w:tc>
          <w:tcPr>
            <w:tcW w:w="5098" w:type="dxa"/>
            <w:tcBorders>
              <w:top w:val="nil"/>
              <w:right w:val="single" w:sz="4" w:space="0" w:color="auto"/>
            </w:tcBorders>
          </w:tcPr>
          <w:p w14:paraId="119BB20A" w14:textId="77777777" w:rsidR="00AA7FBC" w:rsidRDefault="00AA7FBC" w:rsidP="0076619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nil"/>
            </w:tcBorders>
          </w:tcPr>
          <w:p w14:paraId="1D09F4A3" w14:textId="4C48C908" w:rsidR="00AA7FBC" w:rsidRDefault="00AA7FBC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nil"/>
              <w:left w:val="nil"/>
            </w:tcBorders>
          </w:tcPr>
          <w:p w14:paraId="21FAE43D" w14:textId="1F550815" w:rsidR="00AA7FBC" w:rsidRPr="00A75804" w:rsidRDefault="00AA7FBC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38C789E3" w14:textId="77777777" w:rsidTr="00EC3A24">
        <w:trPr>
          <w:trHeight w:val="363"/>
        </w:trPr>
        <w:tc>
          <w:tcPr>
            <w:tcW w:w="5098" w:type="dxa"/>
            <w:tcBorders>
              <w:bottom w:val="single" w:sz="4" w:space="0" w:color="auto"/>
            </w:tcBorders>
          </w:tcPr>
          <w:p w14:paraId="4857BDEC" w14:textId="77777777" w:rsidR="00DA4B9B" w:rsidRPr="00A75804" w:rsidRDefault="00DA4B9B" w:rsidP="005A1FFA">
            <w:pPr>
              <w:rPr>
                <w:rFonts w:ascii="Century Gothic" w:hAnsi="Century Gothic"/>
                <w:sz w:val="21"/>
                <w:szCs w:val="21"/>
              </w:rPr>
            </w:pPr>
            <w:r w:rsidRPr="005A1FFA">
              <w:rPr>
                <w:rFonts w:ascii="Century Gothic" w:hAnsi="Century Gothic"/>
                <w:sz w:val="21"/>
                <w:szCs w:val="21"/>
              </w:rPr>
              <w:t>Study or Project Steering Committee/Advis</w:t>
            </w:r>
            <w:r>
              <w:rPr>
                <w:rFonts w:ascii="Century Gothic" w:hAnsi="Century Gothic"/>
                <w:sz w:val="21"/>
                <w:szCs w:val="21"/>
              </w:rPr>
              <w:t>ors: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14:paraId="691DD6D5" w14:textId="77777777" w:rsidR="00DA4B9B" w:rsidRPr="00A75804" w:rsidRDefault="00DA4B9B" w:rsidP="00A51CC1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51ECD742" w14:textId="77777777" w:rsidTr="00EC3A24">
        <w:trPr>
          <w:trHeight w:val="363"/>
        </w:trPr>
        <w:tc>
          <w:tcPr>
            <w:tcW w:w="5098" w:type="dxa"/>
            <w:tcBorders>
              <w:bottom w:val="nil"/>
            </w:tcBorders>
          </w:tcPr>
          <w:p w14:paraId="5A01A181" w14:textId="77777777" w:rsidR="00DA4B9B" w:rsidRPr="00A75804" w:rsidRDefault="00DA4B9B" w:rsidP="00020137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Which Database is this Application for?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0B9DBC1D" w14:textId="4FBC7144" w:rsidR="00DA4B9B" w:rsidRPr="00A75804" w:rsidRDefault="00DA4B9B" w:rsidP="00EC3A24">
            <w:pPr>
              <w:rPr>
                <w:rFonts w:ascii="Century Gothic" w:hAnsi="Century Gothic"/>
                <w:sz w:val="21"/>
                <w:szCs w:val="21"/>
              </w:rPr>
            </w:pPr>
            <w:r w:rsidRPr="00AC77FE">
              <w:rPr>
                <w:rFonts w:ascii="Century Gothic" w:hAnsi="Century Gothic"/>
                <w:sz w:val="21"/>
                <w:szCs w:val="21"/>
              </w:rPr>
              <w:t xml:space="preserve">Optimum </w:t>
            </w:r>
            <w:r>
              <w:rPr>
                <w:rFonts w:ascii="Century Gothic" w:hAnsi="Century Gothic"/>
                <w:sz w:val="21"/>
                <w:szCs w:val="21"/>
              </w:rPr>
              <w:t>Patient Care Research Database</w:t>
            </w:r>
            <w:r w:rsidR="00011F82">
              <w:rPr>
                <w:rFonts w:ascii="Century Gothic" w:hAnsi="Century Gothic"/>
                <w:sz w:val="21"/>
                <w:szCs w:val="21"/>
              </w:rPr>
              <w:t xml:space="preserve"> (OPCRD)</w:t>
            </w: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466DBE" w14:textId="77777777" w:rsidR="00DA4B9B" w:rsidRPr="00D17204" w:rsidRDefault="00DA4B9B" w:rsidP="00AC77FE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58FF6EA6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060AD287" w14:textId="77777777" w:rsidR="00DA4B9B" w:rsidRPr="00A75804" w:rsidRDefault="00DA4B9B" w:rsidP="0002013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83B2675" w14:textId="1EA972D8" w:rsidR="00DA4B9B" w:rsidRPr="00AC77FE" w:rsidRDefault="00011F82" w:rsidP="00AC77F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mplementing Helping Asthma in Real Patients Database (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iHARP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3F5728" w14:textId="77777777" w:rsidR="00DA4B9B" w:rsidRPr="00D17204" w:rsidRDefault="00DA4B9B" w:rsidP="00AC77F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14"/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  <w:bookmarkEnd w:id="0"/>
          </w:p>
        </w:tc>
      </w:tr>
      <w:tr w:rsidR="00011F82" w:rsidRPr="00A75804" w14:paraId="47753249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10F7B0FC" w14:textId="77777777" w:rsidR="00011F82" w:rsidRPr="00A75804" w:rsidRDefault="00011F82" w:rsidP="0002013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94D7FE7" w14:textId="1B269FDF" w:rsidR="00011F82" w:rsidRDefault="00011F82" w:rsidP="00AC77F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ternational Severe Asthma Registry (ISAR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3077E9" w14:textId="4A12BE2F" w:rsidR="00011F82" w:rsidRDefault="00011F82" w:rsidP="00AC77FE">
            <w:pP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pPr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7217B802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5A44BD54" w14:textId="77777777" w:rsidR="00DA4B9B" w:rsidRPr="00A75804" w:rsidRDefault="00DA4B9B" w:rsidP="0002013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right w:val="nil"/>
            </w:tcBorders>
          </w:tcPr>
          <w:p w14:paraId="058783C0" w14:textId="77777777" w:rsidR="00DA4B9B" w:rsidRDefault="00DA4B9B" w:rsidP="00AC77FE">
            <w:pPr>
              <w:rPr>
                <w:rFonts w:ascii="Century Gothic" w:hAnsi="Century Gothic"/>
                <w:sz w:val="21"/>
                <w:szCs w:val="21"/>
              </w:rPr>
            </w:pPr>
            <w:r w:rsidRPr="00AC77FE">
              <w:rPr>
                <w:rFonts w:ascii="Century Gothic" w:hAnsi="Century Gothic"/>
                <w:sz w:val="21"/>
                <w:szCs w:val="21"/>
              </w:rPr>
              <w:t>Hospital Episode Statistics Data</w:t>
            </w:r>
            <w:r w:rsidR="00011F82">
              <w:rPr>
                <w:rFonts w:ascii="Century Gothic" w:hAnsi="Century Gothic"/>
                <w:sz w:val="21"/>
                <w:szCs w:val="21"/>
              </w:rPr>
              <w:t xml:space="preserve"> (HES)</w:t>
            </w:r>
          </w:p>
          <w:p w14:paraId="0540B895" w14:textId="77777777" w:rsidR="000B471F" w:rsidRDefault="000B471F" w:rsidP="00AC77FE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A20365B" w14:textId="3AB34893" w:rsidR="000B471F" w:rsidRPr="00AC77FE" w:rsidRDefault="000B471F" w:rsidP="00AC77FE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Other (please specify)</w:t>
            </w:r>
          </w:p>
        </w:tc>
        <w:tc>
          <w:tcPr>
            <w:tcW w:w="9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BB1A3C" w14:textId="7519B3D0" w:rsidR="00DA4B9B" w:rsidRDefault="00DA4B9B" w:rsidP="00AC77FE">
            <w:pP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0B471F"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  <w:p w14:paraId="62519852" w14:textId="77777777" w:rsidR="000B471F" w:rsidRDefault="000B471F" w:rsidP="00AC77FE">
            <w:pPr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pPr>
          </w:p>
          <w:p w14:paraId="0948822C" w14:textId="36DBAD75" w:rsidR="000B471F" w:rsidRDefault="000B471F" w:rsidP="00AC77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9A2CA9" w14:textId="77777777" w:rsidR="000B471F" w:rsidRDefault="000B471F" w:rsidP="00AC77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8F9886" w14:textId="77777777" w:rsidR="000B471F" w:rsidRDefault="000B471F" w:rsidP="00AC77F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0D1F7AE" w14:textId="3DB6816A" w:rsidR="000B471F" w:rsidRPr="00D17204" w:rsidRDefault="000B471F" w:rsidP="00AC77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4B9B" w:rsidRPr="00A75804" w14:paraId="692646E9" w14:textId="77777777" w:rsidTr="00DA4B9B">
        <w:trPr>
          <w:trHeight w:val="363"/>
        </w:trPr>
        <w:tc>
          <w:tcPr>
            <w:tcW w:w="5098" w:type="dxa"/>
            <w:vAlign w:val="center"/>
          </w:tcPr>
          <w:p w14:paraId="12FB10DA" w14:textId="77777777" w:rsidR="00DA4B9B" w:rsidRPr="00A75804" w:rsidRDefault="00DA4B9B" w:rsidP="00DA4B9B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ate of Proposal Submission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vAlign w:val="center"/>
          </w:tcPr>
          <w:p w14:paraId="44C232DE" w14:textId="77777777" w:rsidR="00DA4B9B" w:rsidRPr="00AC77FE" w:rsidRDefault="00DA4B9B" w:rsidP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2252B9C9" w14:textId="77777777" w:rsidTr="00DA4B9B">
        <w:trPr>
          <w:trHeight w:val="36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C7B57CB" w14:textId="77777777" w:rsidR="00DA4B9B" w:rsidRPr="00A75804" w:rsidRDefault="00DA4B9B" w:rsidP="00DA4B9B">
            <w:pPr>
              <w:spacing w:before="120" w:after="120"/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Name of Organisation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  <w:vAlign w:val="center"/>
          </w:tcPr>
          <w:p w14:paraId="22E41051" w14:textId="77777777" w:rsidR="00DA4B9B" w:rsidRPr="00AC77FE" w:rsidRDefault="00DA4B9B" w:rsidP="00DA4B9B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65A98346" w14:textId="77777777" w:rsidTr="00EC3A24">
        <w:trPr>
          <w:trHeight w:val="363"/>
        </w:trPr>
        <w:tc>
          <w:tcPr>
            <w:tcW w:w="5098" w:type="dxa"/>
            <w:tcBorders>
              <w:bottom w:val="nil"/>
            </w:tcBorders>
          </w:tcPr>
          <w:p w14:paraId="5AAE1D00" w14:textId="77777777" w:rsidR="00DA4B9B" w:rsidRPr="00A75804" w:rsidRDefault="00DA4B9B" w:rsidP="00782115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Type of Organisation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649B5FB1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cademic Organisation</w:t>
            </w: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B2E936" w14:textId="77777777" w:rsidR="00DA4B9B" w:rsidRPr="00D17204" w:rsidRDefault="00DA4B9B" w:rsidP="00782115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3B99D8C1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331DF949" w14:textId="77777777" w:rsidR="00DA4B9B" w:rsidRPr="00A75804" w:rsidRDefault="00DA4B9B" w:rsidP="0078211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FF12BBB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National Health Servic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275FFB" w14:textId="77777777" w:rsidR="00DA4B9B" w:rsidRPr="00D17204" w:rsidRDefault="00DA4B9B" w:rsidP="00782115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4FDD4C32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181D4347" w14:textId="77777777" w:rsidR="00DA4B9B" w:rsidRPr="00A75804" w:rsidRDefault="00DA4B9B" w:rsidP="008E0E0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5AAB922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Research Service Provide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D2BFC" w14:textId="77777777" w:rsidR="00DA4B9B" w:rsidRPr="00D17204" w:rsidRDefault="00DA4B9B" w:rsidP="008E0E07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5A4E5387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77C0F87F" w14:textId="77777777" w:rsidR="00DA4B9B" w:rsidRPr="00A75804" w:rsidRDefault="00DA4B9B" w:rsidP="008E0E0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10A1447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Government Organisation</w:t>
            </w:r>
            <w:r>
              <w:rPr>
                <w:rFonts w:ascii="Century Gothic" w:hAnsi="Century Gothic"/>
                <w:sz w:val="21"/>
                <w:szCs w:val="21"/>
              </w:rPr>
              <w:t>/Departmen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8B040" w14:textId="77777777" w:rsidR="00DA4B9B" w:rsidRPr="00D17204" w:rsidRDefault="00DA4B9B" w:rsidP="008E0E07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0A098DB1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09E73870" w14:textId="77777777" w:rsidR="00DA4B9B" w:rsidRPr="00A75804" w:rsidRDefault="00DA4B9B" w:rsidP="0022313D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66CE4BA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harity Organisation/</w:t>
            </w:r>
            <w:r w:rsidRPr="00A75804">
              <w:rPr>
                <w:rFonts w:ascii="Century Gothic" w:hAnsi="Century Gothic"/>
                <w:sz w:val="21"/>
                <w:szCs w:val="21"/>
              </w:rPr>
              <w:t>Non-Governmental Organisat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8F645A" w14:textId="77777777" w:rsidR="00DA4B9B" w:rsidRPr="00D17204" w:rsidRDefault="00DA4B9B" w:rsidP="0022313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2B91C28F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2B8D6D3C" w14:textId="77777777" w:rsidR="00DA4B9B" w:rsidRPr="00A75804" w:rsidRDefault="00DA4B9B" w:rsidP="0022313D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BA45788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Pharmaceutical Industry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BEFA37" w14:textId="77777777" w:rsidR="00DA4B9B" w:rsidRPr="00D17204" w:rsidRDefault="00DA4B9B" w:rsidP="0022313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298EDBCB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11E1B2BB" w14:textId="77777777" w:rsidR="00DA4B9B" w:rsidRPr="00A75804" w:rsidRDefault="00DA4B9B" w:rsidP="00B1334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A926E0D" w14:textId="77777777" w:rsidR="00DA4B9B" w:rsidRPr="00AC77FE" w:rsidRDefault="00DA4B9B" w:rsidP="00D17204">
            <w:pPr>
              <w:rPr>
                <w:rFonts w:ascii="Century Gothic" w:hAnsi="Century Gothic"/>
                <w:sz w:val="21"/>
                <w:szCs w:val="21"/>
              </w:rPr>
            </w:pPr>
            <w:r w:rsidRPr="00D17204">
              <w:rPr>
                <w:rFonts w:ascii="Century Gothic" w:hAnsi="Century Gothic"/>
                <w:sz w:val="21"/>
                <w:szCs w:val="21"/>
              </w:rPr>
              <w:t>Other (please specify and explain below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94B273" w14:textId="77777777" w:rsidR="00DA4B9B" w:rsidRPr="00D17204" w:rsidRDefault="00DA4B9B" w:rsidP="00B13345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49409FD1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6892B184" w14:textId="77777777" w:rsidR="00DA4B9B" w:rsidRPr="00A75804" w:rsidRDefault="00DA4B9B" w:rsidP="00966865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nil"/>
              <w:bottom w:val="single" w:sz="4" w:space="0" w:color="auto"/>
            </w:tcBorders>
          </w:tcPr>
          <w:p w14:paraId="5EB10CB0" w14:textId="77777777" w:rsidR="00DA4B9B" w:rsidRPr="00A75804" w:rsidRDefault="00DA4B9B" w:rsidP="0096686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63727E78" w14:textId="29C190E8" w:rsidR="00DA4B9B" w:rsidRDefault="00DA4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  <w:gridCol w:w="986"/>
      </w:tblGrid>
      <w:tr w:rsidR="00DA4B9B" w:rsidRPr="00A75804" w14:paraId="1E12ED61" w14:textId="77777777" w:rsidTr="00EC3A24">
        <w:trPr>
          <w:trHeight w:val="363"/>
        </w:trPr>
        <w:tc>
          <w:tcPr>
            <w:tcW w:w="5098" w:type="dxa"/>
            <w:tcBorders>
              <w:bottom w:val="nil"/>
            </w:tcBorders>
          </w:tcPr>
          <w:p w14:paraId="3A6A9BA9" w14:textId="77777777" w:rsidR="00DA4B9B" w:rsidRPr="00A75804" w:rsidRDefault="00DA4B9B" w:rsidP="00846C3B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Type of Study or Project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6E2629C" w14:textId="77777777" w:rsidR="00DA4B9B" w:rsidRPr="00AC77FE" w:rsidRDefault="00DA4B9B" w:rsidP="000F521E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isease epidemiology</w:t>
            </w: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EDC7B2" w14:textId="77777777" w:rsidR="00DA4B9B" w:rsidRPr="00D17204" w:rsidRDefault="00DA4B9B" w:rsidP="00846C3B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6A553547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5729636D" w14:textId="77777777" w:rsidR="00DA4B9B" w:rsidRPr="00A75804" w:rsidRDefault="00DA4B9B" w:rsidP="00846C3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9D8277C" w14:textId="77777777" w:rsidR="00DA4B9B" w:rsidRPr="00AC77FE" w:rsidRDefault="00DA4B9B" w:rsidP="000F521E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rug effectivenes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6FA68D" w14:textId="77777777" w:rsidR="00DA4B9B" w:rsidRPr="00D17204" w:rsidRDefault="00DA4B9B" w:rsidP="00846C3B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147C4B59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61E9DEA0" w14:textId="77777777" w:rsidR="00DA4B9B" w:rsidRPr="00A75804" w:rsidRDefault="00DA4B9B" w:rsidP="00846C3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40E874D" w14:textId="77777777" w:rsidR="00DA4B9B" w:rsidRPr="00AC77FE" w:rsidRDefault="00DA4B9B" w:rsidP="000F521E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Adverse drug react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697363" w14:textId="77777777" w:rsidR="00DA4B9B" w:rsidRPr="00D17204" w:rsidRDefault="00DA4B9B" w:rsidP="00846C3B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7A191CBA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7F635983" w14:textId="77777777" w:rsidR="00DA4B9B" w:rsidRPr="00A75804" w:rsidRDefault="00DA4B9B" w:rsidP="00846C3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16E0209" w14:textId="77777777" w:rsidR="00DA4B9B" w:rsidRPr="00AC77FE" w:rsidRDefault="00DA4B9B" w:rsidP="000F521E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Pharmaco-economic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0C819" w14:textId="77777777" w:rsidR="00DA4B9B" w:rsidRPr="00D17204" w:rsidRDefault="00DA4B9B" w:rsidP="00846C3B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1861560A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30700DDF" w14:textId="77777777" w:rsidR="00DA4B9B" w:rsidRPr="00A75804" w:rsidRDefault="00DA4B9B" w:rsidP="00846C3B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55D0F90E" w14:textId="77777777" w:rsidR="00DA4B9B" w:rsidRPr="00AC77FE" w:rsidRDefault="00DA4B9B" w:rsidP="007241C1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Other (please specify</w:t>
            </w:r>
            <w:r w:rsidRPr="00D17204">
              <w:rPr>
                <w:rFonts w:ascii="Century Gothic" w:hAnsi="Century Gothic"/>
                <w:sz w:val="21"/>
                <w:szCs w:val="21"/>
              </w:rPr>
              <w:t xml:space="preserve"> and explain below</w:t>
            </w:r>
            <w:r w:rsidRPr="00A75804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EF6E25" w14:textId="77777777" w:rsidR="00DA4B9B" w:rsidRPr="00D17204" w:rsidRDefault="00DA4B9B" w:rsidP="00846C3B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14DE55D1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692E73E1" w14:textId="77777777" w:rsidR="00DA4B9B" w:rsidRPr="00A75804" w:rsidRDefault="00DA4B9B" w:rsidP="00020137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nil"/>
              <w:bottom w:val="single" w:sz="4" w:space="0" w:color="auto"/>
            </w:tcBorders>
          </w:tcPr>
          <w:p w14:paraId="36206C0F" w14:textId="77777777" w:rsidR="00DA4B9B" w:rsidRPr="00A75804" w:rsidRDefault="00DA4B9B" w:rsidP="00AC77FE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DA4B9B" w:rsidRPr="00A75804" w14:paraId="0ACE99C6" w14:textId="77777777" w:rsidTr="00EC3A24">
        <w:trPr>
          <w:trHeight w:val="363"/>
        </w:trPr>
        <w:tc>
          <w:tcPr>
            <w:tcW w:w="5098" w:type="dxa"/>
            <w:tcBorders>
              <w:bottom w:val="nil"/>
            </w:tcBorders>
          </w:tcPr>
          <w:p w14:paraId="308EE8A7" w14:textId="77777777" w:rsidR="00DA4B9B" w:rsidRPr="00A75804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What is the Study or Project Intended for?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75800B35" w14:textId="77777777" w:rsidR="00DA4B9B" w:rsidRPr="00AC77FE" w:rsidRDefault="00DA4B9B" w:rsidP="007241C1">
            <w:pPr>
              <w:rPr>
                <w:rFonts w:ascii="Century Gothic" w:hAnsi="Century Gothic"/>
                <w:sz w:val="21"/>
                <w:szCs w:val="21"/>
              </w:rPr>
            </w:pPr>
            <w:r w:rsidRPr="007241C1">
              <w:rPr>
                <w:rFonts w:ascii="Century Gothic" w:hAnsi="Century Gothic"/>
                <w:sz w:val="21"/>
                <w:szCs w:val="21"/>
              </w:rPr>
              <w:t>Publication</w:t>
            </w: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3AE777" w14:textId="77777777" w:rsidR="00DA4B9B" w:rsidRPr="00D17204" w:rsidRDefault="00DA4B9B" w:rsidP="00AB49C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73B9F7EA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32EDF6BB" w14:textId="77777777" w:rsidR="00DA4B9B" w:rsidRPr="00A75804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E1F2771" w14:textId="77777777" w:rsidR="00DA4B9B" w:rsidRPr="00AC77FE" w:rsidRDefault="00DA4B9B" w:rsidP="007241C1">
            <w:pPr>
              <w:rPr>
                <w:rFonts w:ascii="Century Gothic" w:hAnsi="Century Gothic"/>
                <w:sz w:val="21"/>
                <w:szCs w:val="21"/>
              </w:rPr>
            </w:pPr>
            <w:r w:rsidRPr="007241C1">
              <w:rPr>
                <w:rFonts w:ascii="Century Gothic" w:hAnsi="Century Gothic"/>
                <w:sz w:val="21"/>
                <w:szCs w:val="21"/>
              </w:rPr>
              <w:t>Conferenc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90D24" w14:textId="77777777" w:rsidR="00DA4B9B" w:rsidRPr="00D17204" w:rsidRDefault="00DA4B9B" w:rsidP="00AB49C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45541656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4068C40B" w14:textId="77777777" w:rsidR="00DA4B9B" w:rsidRPr="00A75804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E35B38A" w14:textId="77777777" w:rsidR="00DA4B9B" w:rsidRPr="00AC77FE" w:rsidRDefault="00DA4B9B" w:rsidP="007241C1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Exploratory research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356AEF" w14:textId="77777777" w:rsidR="00DA4B9B" w:rsidRPr="00D17204" w:rsidRDefault="00DA4B9B" w:rsidP="00AB49C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3B0A7787" w14:textId="77777777" w:rsidTr="00EC3A24">
        <w:trPr>
          <w:trHeight w:val="363"/>
        </w:trPr>
        <w:tc>
          <w:tcPr>
            <w:tcW w:w="5098" w:type="dxa"/>
            <w:tcBorders>
              <w:top w:val="nil"/>
              <w:bottom w:val="nil"/>
            </w:tcBorders>
          </w:tcPr>
          <w:p w14:paraId="45E9ADF8" w14:textId="77777777" w:rsidR="00DA4B9B" w:rsidRPr="00A75804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0C3DCEF" w14:textId="77777777" w:rsidR="00DA4B9B" w:rsidRPr="00AC77FE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Other (please specify</w:t>
            </w:r>
            <w:r w:rsidRPr="00D17204">
              <w:rPr>
                <w:rFonts w:ascii="Century Gothic" w:hAnsi="Century Gothic"/>
                <w:sz w:val="21"/>
                <w:szCs w:val="21"/>
              </w:rPr>
              <w:t xml:space="preserve"> and explain below</w:t>
            </w:r>
            <w:r w:rsidRPr="00A75804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FF8E7E" w14:textId="77777777" w:rsidR="00DA4B9B" w:rsidRPr="00D17204" w:rsidRDefault="00DA4B9B" w:rsidP="00AB49CD">
            <w:pPr>
              <w:rPr>
                <w:rFonts w:ascii="Century Gothic" w:hAnsi="Century Gothic"/>
                <w:sz w:val="18"/>
                <w:szCs w:val="18"/>
              </w:rPr>
            </w:pP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begin">
                <w:ffData>
                  <w:name w:val="סימון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instrText xml:space="preserve"> FORMCHECKBOX </w:instrText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</w:r>
            <w:r w:rsidR="008D5B2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separate"/>
            </w:r>
            <w:r w:rsidRPr="00D17204">
              <w:rPr>
                <w:rFonts w:ascii="Century Gothic" w:eastAsia="Times New Roman" w:hAnsi="Century Gothic" w:cs="Times New Roman"/>
                <w:snapToGrid w:val="0"/>
                <w:sz w:val="18"/>
                <w:szCs w:val="18"/>
                <w:lang w:val="en-US" w:bidi="he-IL"/>
              </w:rPr>
              <w:fldChar w:fldCharType="end"/>
            </w:r>
          </w:p>
        </w:tc>
      </w:tr>
      <w:tr w:rsidR="00DA4B9B" w:rsidRPr="00A75804" w14:paraId="32610244" w14:textId="77777777" w:rsidTr="00EC3A24">
        <w:trPr>
          <w:trHeight w:val="363"/>
        </w:trPr>
        <w:tc>
          <w:tcPr>
            <w:tcW w:w="5098" w:type="dxa"/>
            <w:tcBorders>
              <w:top w:val="nil"/>
            </w:tcBorders>
          </w:tcPr>
          <w:p w14:paraId="1B984445" w14:textId="77777777" w:rsidR="00DA4B9B" w:rsidRPr="00A75804" w:rsidRDefault="00DA4B9B" w:rsidP="005A1FF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5664" w:type="dxa"/>
            <w:gridSpan w:val="2"/>
            <w:tcBorders>
              <w:top w:val="nil"/>
            </w:tcBorders>
          </w:tcPr>
          <w:p w14:paraId="3B7FD6D2" w14:textId="77777777" w:rsidR="00DA4B9B" w:rsidRPr="00A75804" w:rsidRDefault="00DA4B9B" w:rsidP="00AB49CD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4E97C5DD" w14:textId="77777777" w:rsidTr="00B23DC2">
        <w:trPr>
          <w:trHeight w:val="363"/>
        </w:trPr>
        <w:tc>
          <w:tcPr>
            <w:tcW w:w="5098" w:type="dxa"/>
          </w:tcPr>
          <w:p w14:paraId="4EA0CB96" w14:textId="77777777" w:rsidR="005A1FFA" w:rsidRPr="00A75804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  <w:r>
              <w:br w:type="page"/>
            </w:r>
            <w:r w:rsidR="005A1FFA" w:rsidRPr="00A75804">
              <w:rPr>
                <w:rFonts w:ascii="Century Gothic" w:hAnsi="Century Gothic"/>
                <w:sz w:val="21"/>
                <w:szCs w:val="21"/>
              </w:rPr>
              <w:t>Aim of the Study or Project</w:t>
            </w:r>
            <w:r w:rsidR="005A1FFA"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09AF0E04" w14:textId="77777777" w:rsidR="005A1FFA" w:rsidRDefault="005A1FFA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BB95EBC" w14:textId="77777777" w:rsidR="006D3C69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1741D60" w14:textId="77777777" w:rsidR="006D3C69" w:rsidRPr="00A75804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6678B0B5" w14:textId="77777777" w:rsidTr="00B23DC2">
        <w:trPr>
          <w:trHeight w:val="363"/>
        </w:trPr>
        <w:tc>
          <w:tcPr>
            <w:tcW w:w="5098" w:type="dxa"/>
          </w:tcPr>
          <w:p w14:paraId="2F8E8EE5" w14:textId="77777777" w:rsidR="005A1FFA" w:rsidRPr="00A75804" w:rsidRDefault="005A1FFA" w:rsidP="00B23DC2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escribe the Study or Project Design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0B0CB858" w14:textId="77777777" w:rsidR="005A1FFA" w:rsidRDefault="005A1FFA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208B096" w14:textId="77777777" w:rsidR="006D3C69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26B08D7" w14:textId="77777777" w:rsidR="006D3C69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F3EE93C" w14:textId="77777777" w:rsidR="006D3C69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B869E6E" w14:textId="77777777" w:rsidR="006D3C69" w:rsidRPr="00A75804" w:rsidRDefault="006D3C69" w:rsidP="00B23DC2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0BB5D869" w14:textId="77777777" w:rsidTr="00540095">
        <w:trPr>
          <w:trHeight w:val="363"/>
        </w:trPr>
        <w:tc>
          <w:tcPr>
            <w:tcW w:w="5098" w:type="dxa"/>
          </w:tcPr>
          <w:p w14:paraId="3F200C49" w14:textId="77777777" w:rsidR="005A1FFA" w:rsidRPr="00A75804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escribe the Potential Benefits of the Study or Project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4B842203" w14:textId="77777777" w:rsidR="005A1FFA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719B099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F989974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C43AFA3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6F3E3036" w14:textId="77777777" w:rsidTr="00540095">
        <w:trPr>
          <w:trHeight w:val="363"/>
        </w:trPr>
        <w:tc>
          <w:tcPr>
            <w:tcW w:w="5098" w:type="dxa"/>
          </w:tcPr>
          <w:p w14:paraId="5A3BDF9A" w14:textId="77777777" w:rsidR="005A1FFA" w:rsidRPr="00A75804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escribe the Potential Risks of the Study or Project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45FDFE45" w14:textId="77777777" w:rsidR="005A1FFA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C10896A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1747402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B935C06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610E1C1F" w14:textId="77777777" w:rsidTr="00540095">
        <w:trPr>
          <w:trHeight w:val="363"/>
        </w:trPr>
        <w:tc>
          <w:tcPr>
            <w:tcW w:w="5098" w:type="dxa"/>
          </w:tcPr>
          <w:p w14:paraId="3FCC863F" w14:textId="77777777" w:rsidR="005A1FFA" w:rsidRPr="00A75804" w:rsidRDefault="005A1FFA" w:rsidP="005A1FF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Describe the M</w:t>
            </w:r>
            <w:r w:rsidRPr="00A75804">
              <w:rPr>
                <w:rFonts w:ascii="Century Gothic" w:hAnsi="Century Gothic"/>
                <w:sz w:val="21"/>
                <w:szCs w:val="21"/>
              </w:rPr>
              <w:t xml:space="preserve">easures in </w:t>
            </w:r>
            <w:r>
              <w:rPr>
                <w:rFonts w:ascii="Century Gothic" w:hAnsi="Century Gothic"/>
                <w:sz w:val="21"/>
                <w:szCs w:val="21"/>
              </w:rPr>
              <w:t>Place for D</w:t>
            </w:r>
            <w:r w:rsidRPr="00A75804">
              <w:rPr>
                <w:rFonts w:ascii="Century Gothic" w:hAnsi="Century Gothic"/>
                <w:sz w:val="21"/>
                <w:szCs w:val="21"/>
              </w:rPr>
              <w:t xml:space="preserve">ata </w:t>
            </w:r>
            <w:r>
              <w:rPr>
                <w:rFonts w:ascii="Century Gothic" w:hAnsi="Century Gothic"/>
                <w:sz w:val="21"/>
                <w:szCs w:val="21"/>
              </w:rPr>
              <w:t>S</w:t>
            </w:r>
            <w:r w:rsidRPr="00A75804">
              <w:rPr>
                <w:rFonts w:ascii="Century Gothic" w:hAnsi="Century Gothic"/>
                <w:sz w:val="21"/>
                <w:szCs w:val="21"/>
              </w:rPr>
              <w:t>ecurity</w:t>
            </w:r>
            <w:r>
              <w:rPr>
                <w:rFonts w:ascii="Century Gothic" w:hAnsi="Century Gothic"/>
                <w:sz w:val="21"/>
                <w:szCs w:val="21"/>
              </w:rPr>
              <w:t>:</w:t>
            </w:r>
          </w:p>
        </w:tc>
        <w:tc>
          <w:tcPr>
            <w:tcW w:w="5664" w:type="dxa"/>
            <w:gridSpan w:val="2"/>
          </w:tcPr>
          <w:p w14:paraId="2446F7D4" w14:textId="77777777" w:rsidR="005A1FFA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19E4ACB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0A8323A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F9BA4CE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6D2C0154" w14:textId="77777777" w:rsidTr="00540095">
        <w:trPr>
          <w:trHeight w:val="363"/>
        </w:trPr>
        <w:tc>
          <w:tcPr>
            <w:tcW w:w="5098" w:type="dxa"/>
          </w:tcPr>
          <w:p w14:paraId="7559AE52" w14:textId="77777777" w:rsidR="005A1FFA" w:rsidRDefault="005A1FFA" w:rsidP="005A1FFA">
            <w:pPr>
              <w:rPr>
                <w:rFonts w:ascii="Century Gothic" w:hAnsi="Century Gothic"/>
                <w:sz w:val="21"/>
                <w:szCs w:val="21"/>
              </w:rPr>
            </w:pPr>
            <w:r w:rsidRPr="00A75804">
              <w:rPr>
                <w:rFonts w:ascii="Century Gothic" w:hAnsi="Century Gothic"/>
                <w:sz w:val="21"/>
                <w:szCs w:val="21"/>
              </w:rPr>
              <w:t>Do you intend to provide access of data to any third parties? Please explain</w:t>
            </w:r>
          </w:p>
        </w:tc>
        <w:tc>
          <w:tcPr>
            <w:tcW w:w="5664" w:type="dxa"/>
            <w:gridSpan w:val="2"/>
          </w:tcPr>
          <w:p w14:paraId="0C81708F" w14:textId="77777777" w:rsidR="005A1FFA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CC7DFA9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ADC3BB2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DEB0BAE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5DB4EBA8" w14:textId="77777777" w:rsidTr="00540095">
        <w:trPr>
          <w:trHeight w:val="363"/>
        </w:trPr>
        <w:tc>
          <w:tcPr>
            <w:tcW w:w="5098" w:type="dxa"/>
          </w:tcPr>
          <w:p w14:paraId="4C3BDBBE" w14:textId="77777777" w:rsidR="005A1FFA" w:rsidRPr="00A75804" w:rsidRDefault="005A1FFA" w:rsidP="005A1FF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s the study r</w:t>
            </w:r>
            <w:r w:rsidRPr="005A1FFA">
              <w:rPr>
                <w:rFonts w:ascii="Century Gothic" w:hAnsi="Century Gothic"/>
                <w:sz w:val="21"/>
                <w:szCs w:val="21"/>
              </w:rPr>
              <w:t xml:space="preserve">egistered with </w:t>
            </w:r>
            <w:proofErr w:type="spellStart"/>
            <w:r w:rsidRPr="005A1FFA">
              <w:rPr>
                <w:rFonts w:ascii="Century Gothic" w:hAnsi="Century Gothic"/>
                <w:sz w:val="21"/>
                <w:szCs w:val="21"/>
              </w:rPr>
              <w:t>ENCePP</w:t>
            </w:r>
            <w:proofErr w:type="spellEnd"/>
            <w:r w:rsidRPr="005A1FFA">
              <w:rPr>
                <w:rFonts w:ascii="Century Gothic" w:hAnsi="Century Gothic"/>
                <w:sz w:val="21"/>
                <w:szCs w:val="21"/>
              </w:rPr>
              <w:t xml:space="preserve"> or other appropriate study registry</w:t>
            </w:r>
            <w:r>
              <w:rPr>
                <w:rFonts w:ascii="Century Gothic" w:hAnsi="Century Gothic"/>
                <w:sz w:val="21"/>
                <w:szCs w:val="21"/>
              </w:rPr>
              <w:t>?</w:t>
            </w:r>
            <w:r w:rsidRPr="00A75804">
              <w:rPr>
                <w:rFonts w:ascii="Century Gothic" w:hAnsi="Century Gothic"/>
                <w:sz w:val="21"/>
                <w:szCs w:val="21"/>
              </w:rPr>
              <w:t xml:space="preserve"> Provide details</w:t>
            </w:r>
          </w:p>
        </w:tc>
        <w:tc>
          <w:tcPr>
            <w:tcW w:w="5664" w:type="dxa"/>
            <w:gridSpan w:val="2"/>
          </w:tcPr>
          <w:p w14:paraId="2F69D4FA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A1C4334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94AE732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9946A0A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1FFA" w:rsidRPr="00A75804" w14:paraId="2F67D694" w14:textId="77777777" w:rsidTr="00540095">
        <w:trPr>
          <w:trHeight w:val="363"/>
        </w:trPr>
        <w:tc>
          <w:tcPr>
            <w:tcW w:w="5098" w:type="dxa"/>
          </w:tcPr>
          <w:p w14:paraId="00C166B3" w14:textId="77777777" w:rsidR="005A1FFA" w:rsidRPr="00A75804" w:rsidRDefault="005A1FFA" w:rsidP="005A1FF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lastRenderedPageBreak/>
              <w:t>Does the study or project have R</w:t>
            </w:r>
            <w:r w:rsidRPr="00A75804">
              <w:rPr>
                <w:rFonts w:ascii="Century Gothic" w:hAnsi="Century Gothic"/>
                <w:sz w:val="21"/>
                <w:szCs w:val="21"/>
              </w:rPr>
              <w:t xml:space="preserve">esearch </w:t>
            </w:r>
            <w:r>
              <w:rPr>
                <w:rFonts w:ascii="Century Gothic" w:hAnsi="Century Gothic"/>
                <w:sz w:val="21"/>
                <w:szCs w:val="21"/>
              </w:rPr>
              <w:t>Ethics C</w:t>
            </w:r>
            <w:r w:rsidRPr="00A75804">
              <w:rPr>
                <w:rFonts w:ascii="Century Gothic" w:hAnsi="Century Gothic"/>
                <w:sz w:val="21"/>
                <w:szCs w:val="21"/>
              </w:rPr>
              <w:t>ommittee approval? Provide details</w:t>
            </w:r>
          </w:p>
        </w:tc>
        <w:tc>
          <w:tcPr>
            <w:tcW w:w="5664" w:type="dxa"/>
            <w:gridSpan w:val="2"/>
          </w:tcPr>
          <w:p w14:paraId="168D8C44" w14:textId="77777777" w:rsidR="005A1FFA" w:rsidRDefault="005A1FFA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F4AB8C3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09EEEB1" w14:textId="77777777" w:rsidR="006D3C69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C37B000" w14:textId="77777777" w:rsidR="006D3C69" w:rsidRPr="00A75804" w:rsidRDefault="006D3C69" w:rsidP="00540095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D51B3" w:rsidRPr="00A75804" w14:paraId="353E9F0D" w14:textId="77777777" w:rsidTr="003C202F">
        <w:trPr>
          <w:trHeight w:val="907"/>
        </w:trPr>
        <w:tc>
          <w:tcPr>
            <w:tcW w:w="10762" w:type="dxa"/>
            <w:gridSpan w:val="3"/>
            <w:vAlign w:val="center"/>
          </w:tcPr>
          <w:p w14:paraId="3D9FC468" w14:textId="694DB466" w:rsidR="005D51B3" w:rsidRPr="003C202F" w:rsidRDefault="005D51B3" w:rsidP="00C402D8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3C202F">
              <w:rPr>
                <w:rFonts w:ascii="Century Gothic" w:hAnsi="Century Gothic"/>
                <w:b/>
                <w:color w:val="002060"/>
              </w:rPr>
              <w:t xml:space="preserve">Please </w:t>
            </w:r>
            <w:r w:rsidR="003C202F" w:rsidRPr="003C202F">
              <w:rPr>
                <w:rFonts w:ascii="Century Gothic" w:hAnsi="Century Gothic"/>
                <w:b/>
                <w:color w:val="002060"/>
              </w:rPr>
              <w:t xml:space="preserve">send </w:t>
            </w:r>
            <w:r w:rsidRPr="003C202F">
              <w:rPr>
                <w:rFonts w:ascii="Century Gothic" w:hAnsi="Century Gothic"/>
                <w:b/>
                <w:color w:val="002060"/>
              </w:rPr>
              <w:t>your study or proje</w:t>
            </w:r>
            <w:r w:rsidR="003C202F" w:rsidRPr="003C202F">
              <w:rPr>
                <w:rFonts w:ascii="Century Gothic" w:hAnsi="Century Gothic"/>
                <w:b/>
                <w:color w:val="002060"/>
              </w:rPr>
              <w:t>ct protocol</w:t>
            </w:r>
            <w:r w:rsidR="0006127B">
              <w:rPr>
                <w:rFonts w:ascii="Century Gothic" w:hAnsi="Century Gothic"/>
                <w:b/>
                <w:color w:val="002060"/>
              </w:rPr>
              <w:t>, and primary investigator CV</w:t>
            </w:r>
            <w:r w:rsidR="003C202F" w:rsidRPr="003C202F">
              <w:rPr>
                <w:rFonts w:ascii="Century Gothic" w:hAnsi="Century Gothic"/>
                <w:b/>
                <w:color w:val="002060"/>
              </w:rPr>
              <w:t xml:space="preserve"> in support of your application to</w:t>
            </w:r>
            <w:r w:rsidR="005B2C30" w:rsidRPr="003C202F">
              <w:rPr>
                <w:rFonts w:ascii="Century Gothic" w:hAnsi="Century Gothic"/>
                <w:b/>
                <w:color w:val="002060"/>
              </w:rPr>
              <w:t xml:space="preserve">: </w:t>
            </w:r>
            <w:r w:rsidR="003C202F" w:rsidRPr="003C202F">
              <w:rPr>
                <w:rFonts w:ascii="Century Gothic" w:hAnsi="Century Gothic"/>
                <w:b/>
                <w:color w:val="002060"/>
                <w:sz w:val="26"/>
                <w:szCs w:val="26"/>
              </w:rPr>
              <w:t>application@adeptcommittee.com</w:t>
            </w:r>
          </w:p>
        </w:tc>
      </w:tr>
    </w:tbl>
    <w:p w14:paraId="3E688453" w14:textId="77777777" w:rsidR="00BE1C59" w:rsidRPr="00A75804" w:rsidRDefault="00BE1C59">
      <w:pPr>
        <w:rPr>
          <w:rFonts w:ascii="Century Gothic" w:hAnsi="Century Gothic"/>
        </w:rPr>
      </w:pPr>
    </w:p>
    <w:sectPr w:rsidR="00BE1C59" w:rsidRPr="00A75804" w:rsidSect="008D3563">
      <w:headerReference w:type="default" r:id="rId7"/>
      <w:footerReference w:type="default" r:id="rId8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EAC9" w14:textId="77777777" w:rsidR="008D5B24" w:rsidRDefault="008D5B24" w:rsidP="006E242C">
      <w:pPr>
        <w:spacing w:after="0" w:line="240" w:lineRule="auto"/>
      </w:pPr>
      <w:r>
        <w:separator/>
      </w:r>
    </w:p>
  </w:endnote>
  <w:endnote w:type="continuationSeparator" w:id="0">
    <w:p w14:paraId="6538C729" w14:textId="77777777" w:rsidR="008D5B24" w:rsidRDefault="008D5B24" w:rsidP="006E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1A67" w14:textId="77777777" w:rsidR="008D3563" w:rsidRPr="008D3563" w:rsidRDefault="008D3563" w:rsidP="00E6368D">
    <w:pPr>
      <w:pStyle w:val="Footer"/>
      <w:jc w:val="center"/>
      <w:rPr>
        <w:rFonts w:ascii="Century Gothic" w:hAnsi="Century Gothic"/>
        <w:sz w:val="20"/>
        <w:szCs w:val="20"/>
      </w:rPr>
    </w:pPr>
  </w:p>
  <w:p w14:paraId="66F49B30" w14:textId="4D775E84" w:rsidR="00E6368D" w:rsidRPr="00E6368D" w:rsidRDefault="00011F82" w:rsidP="00E6368D">
    <w:pPr>
      <w:pStyle w:val="Footer"/>
      <w:jc w:val="cen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ADEPT </w:t>
    </w:r>
    <w:r w:rsidR="00E6368D" w:rsidRPr="00E6368D">
      <w:rPr>
        <w:rFonts w:ascii="Century Gothic" w:hAnsi="Century Gothic"/>
        <w:sz w:val="14"/>
        <w:szCs w:val="14"/>
      </w:rPr>
      <w:t>Study Proposal Application Form_V2.</w:t>
    </w:r>
    <w:r w:rsidR="00E368F7">
      <w:rPr>
        <w:rFonts w:ascii="Century Gothic" w:hAnsi="Century Gothic"/>
        <w:sz w:val="14"/>
        <w:szCs w:val="14"/>
      </w:rPr>
      <w:t>5_0403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8F1A" w14:textId="77777777" w:rsidR="008D5B24" w:rsidRDefault="008D5B24" w:rsidP="006E242C">
      <w:pPr>
        <w:spacing w:after="0" w:line="240" w:lineRule="auto"/>
      </w:pPr>
      <w:r>
        <w:separator/>
      </w:r>
    </w:p>
  </w:footnote>
  <w:footnote w:type="continuationSeparator" w:id="0">
    <w:p w14:paraId="261C24B1" w14:textId="77777777" w:rsidR="008D5B24" w:rsidRDefault="008D5B24" w:rsidP="006E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DE6C" w14:textId="77777777" w:rsidR="00DF3FAC" w:rsidRPr="00D2006A" w:rsidRDefault="006900B2" w:rsidP="003966BE">
    <w:pPr>
      <w:pStyle w:val="Header"/>
      <w:tabs>
        <w:tab w:val="clear" w:pos="4513"/>
        <w:tab w:val="clear" w:pos="9026"/>
      </w:tabs>
      <w:rPr>
        <w:sz w:val="16"/>
        <w:szCs w:val="16"/>
      </w:rPr>
    </w:pPr>
    <w:r w:rsidRPr="006900B2">
      <w:rPr>
        <w:noProof/>
        <w:sz w:val="16"/>
        <w:szCs w:val="16"/>
        <w:lang w:val="en-US"/>
      </w:rPr>
      <w:drawing>
        <wp:inline distT="0" distB="0" distL="0" distR="0" wp14:anchorId="77105D1A" wp14:editId="49D0ABA6">
          <wp:extent cx="1463165" cy="612000"/>
          <wp:effectExtent l="0" t="0" r="3810" b="0"/>
          <wp:docPr id="5" name="Picture 5" descr="C:\Users\Francis\Desktop\ADEPT Logo Creation\ADEPT logo2D_2302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rancis\Desktop\ADEPT Logo Creation\ADEPT logo2D_2302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65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289E9" w14:textId="77777777" w:rsidR="00D2006A" w:rsidRDefault="00D2006A">
    <w:pPr>
      <w:pStyle w:val="Head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6555ED39" wp14:editId="2C7A8F75">
          <wp:extent cx="6876000" cy="28800"/>
          <wp:effectExtent l="0" t="0" r="0" b="9525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0" cy="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17DB9" w14:textId="77777777" w:rsidR="00D2006A" w:rsidRPr="00E6368D" w:rsidRDefault="00D2006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2C"/>
    <w:rsid w:val="00011F82"/>
    <w:rsid w:val="00012FE9"/>
    <w:rsid w:val="00020137"/>
    <w:rsid w:val="0006127B"/>
    <w:rsid w:val="000A4055"/>
    <w:rsid w:val="000B471F"/>
    <w:rsid w:val="000F521E"/>
    <w:rsid w:val="0013451A"/>
    <w:rsid w:val="003178BA"/>
    <w:rsid w:val="003367C1"/>
    <w:rsid w:val="003521C5"/>
    <w:rsid w:val="003966BE"/>
    <w:rsid w:val="003B2402"/>
    <w:rsid w:val="003C202F"/>
    <w:rsid w:val="00451E56"/>
    <w:rsid w:val="005A1FFA"/>
    <w:rsid w:val="005B2C30"/>
    <w:rsid w:val="005D51B3"/>
    <w:rsid w:val="006618C8"/>
    <w:rsid w:val="00686E37"/>
    <w:rsid w:val="006900B2"/>
    <w:rsid w:val="006D3C69"/>
    <w:rsid w:val="006E242C"/>
    <w:rsid w:val="007241C1"/>
    <w:rsid w:val="007600F4"/>
    <w:rsid w:val="0076619A"/>
    <w:rsid w:val="00775099"/>
    <w:rsid w:val="007C25AC"/>
    <w:rsid w:val="008D3563"/>
    <w:rsid w:val="008D5B24"/>
    <w:rsid w:val="009427C5"/>
    <w:rsid w:val="009B7AB1"/>
    <w:rsid w:val="009E2037"/>
    <w:rsid w:val="00A75804"/>
    <w:rsid w:val="00AA7FBC"/>
    <w:rsid w:val="00AC77FE"/>
    <w:rsid w:val="00B3609C"/>
    <w:rsid w:val="00B56E13"/>
    <w:rsid w:val="00BE1C59"/>
    <w:rsid w:val="00BF2C13"/>
    <w:rsid w:val="00C25C8D"/>
    <w:rsid w:val="00C402D8"/>
    <w:rsid w:val="00D01004"/>
    <w:rsid w:val="00D17204"/>
    <w:rsid w:val="00D2006A"/>
    <w:rsid w:val="00D41A67"/>
    <w:rsid w:val="00D72E55"/>
    <w:rsid w:val="00DA4B9B"/>
    <w:rsid w:val="00DF3FAC"/>
    <w:rsid w:val="00E25C13"/>
    <w:rsid w:val="00E368F7"/>
    <w:rsid w:val="00E43C63"/>
    <w:rsid w:val="00E6368D"/>
    <w:rsid w:val="00E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257AB"/>
  <w15:docId w15:val="{0ED9F550-5DE3-C64A-A51E-E7CA78FC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2C"/>
  </w:style>
  <w:style w:type="paragraph" w:styleId="Footer">
    <w:name w:val="footer"/>
    <w:basedOn w:val="Normal"/>
    <w:link w:val="FooterChar"/>
    <w:uiPriority w:val="99"/>
    <w:unhideWhenUsed/>
    <w:rsid w:val="006E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2C"/>
  </w:style>
  <w:style w:type="table" w:styleId="TableGrid">
    <w:name w:val="Table Grid"/>
    <w:basedOn w:val="TableNormal"/>
    <w:uiPriority w:val="39"/>
    <w:rsid w:val="00BE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B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022E-1163-4777-90BB-16754DE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Michael Walker</cp:lastModifiedBy>
  <cp:revision>3</cp:revision>
  <dcterms:created xsi:type="dcterms:W3CDTF">2022-03-04T10:03:00Z</dcterms:created>
  <dcterms:modified xsi:type="dcterms:W3CDTF">2022-03-04T10:14:00Z</dcterms:modified>
</cp:coreProperties>
</file>